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EFF151" w:rsidR="00E4321B" w:rsidRPr="00E4321B" w:rsidRDefault="007552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44A6D9" w:rsidR="00DF4FD8" w:rsidRPr="00DF4FD8" w:rsidRDefault="007552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3506B6" w:rsidR="00DF4FD8" w:rsidRPr="0075070E" w:rsidRDefault="007552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8A9FF5" w:rsidR="00DF4FD8" w:rsidRPr="00DF4FD8" w:rsidRDefault="00755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886FE6" w:rsidR="00DF4FD8" w:rsidRPr="00DF4FD8" w:rsidRDefault="00755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013CB5" w:rsidR="00DF4FD8" w:rsidRPr="00DF4FD8" w:rsidRDefault="00755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0BA51" w:rsidR="00DF4FD8" w:rsidRPr="00DF4FD8" w:rsidRDefault="00755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AC5E98" w:rsidR="00DF4FD8" w:rsidRPr="00DF4FD8" w:rsidRDefault="00755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30FBF8" w:rsidR="00DF4FD8" w:rsidRPr="00DF4FD8" w:rsidRDefault="00755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0BFCD1" w:rsidR="00DF4FD8" w:rsidRPr="00DF4FD8" w:rsidRDefault="00755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D2B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12D792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F969E5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6171CE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CE3DEE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474DB8E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B28D70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F7A536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6929CB2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1B76DF" w:rsidR="00DF4FD8" w:rsidRPr="0075528C" w:rsidRDefault="00755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FBED49" w:rsidR="00DF4FD8" w:rsidRPr="0075528C" w:rsidRDefault="00755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1D4A00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022984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AED6B9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7C9603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CCA3F8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CAF4C1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4479DD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9E8273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8DC6A3E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9BD451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4ED9A2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93C8C5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1502F3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972499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7C0E3E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E1E2FB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CF6F16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53EC55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F59B43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683309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7AC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873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0DC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8A7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1DC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035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9E4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2F9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FE2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38B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034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A0900C" w:rsidR="00B87141" w:rsidRPr="0075070E" w:rsidRDefault="007552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853534" w:rsidR="00B87141" w:rsidRPr="00DF4FD8" w:rsidRDefault="00755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7D6224" w:rsidR="00B87141" w:rsidRPr="00DF4FD8" w:rsidRDefault="00755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259DEF" w:rsidR="00B87141" w:rsidRPr="00DF4FD8" w:rsidRDefault="00755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2DB212" w:rsidR="00B87141" w:rsidRPr="00DF4FD8" w:rsidRDefault="00755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0F5730" w:rsidR="00B87141" w:rsidRPr="00DF4FD8" w:rsidRDefault="00755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5595C3" w:rsidR="00B87141" w:rsidRPr="00DF4FD8" w:rsidRDefault="00755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F21F26" w:rsidR="00B87141" w:rsidRPr="00DF4FD8" w:rsidRDefault="00755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69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D6B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660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3B7D48" w:rsidR="00DF0BAE" w:rsidRPr="0075528C" w:rsidRDefault="00755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969037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766417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468AD9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10690" w:rsidR="00DF0BAE" w:rsidRPr="0075528C" w:rsidRDefault="00755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00F9D0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6E0A3E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C50352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FE221C" w:rsidR="00DF0BAE" w:rsidRPr="0075528C" w:rsidRDefault="00755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E9047E0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4991D72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9AF591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EC348CC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BEA74B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8AF26B9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B55798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3A5048D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C0A66B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1C3B1D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1261307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215254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07D88CD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E17423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C2A0BF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D5C3D1A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2D1381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7F3E6D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C3CB52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E92002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F2FFFA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8873994" w:rsidR="00DF0BAE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6B8B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7C0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C86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785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4B4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B97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8E8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ABD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EA4E83" w:rsidR="00857029" w:rsidRPr="0075070E" w:rsidRDefault="007552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5B8A36" w:rsidR="00857029" w:rsidRPr="00DF4FD8" w:rsidRDefault="00755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D977AC" w:rsidR="00857029" w:rsidRPr="00DF4FD8" w:rsidRDefault="00755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302816" w:rsidR="00857029" w:rsidRPr="00DF4FD8" w:rsidRDefault="00755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E2BAC9" w:rsidR="00857029" w:rsidRPr="00DF4FD8" w:rsidRDefault="00755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6F7F21" w:rsidR="00857029" w:rsidRPr="00DF4FD8" w:rsidRDefault="00755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ED89D4" w:rsidR="00857029" w:rsidRPr="00DF4FD8" w:rsidRDefault="00755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F17C92" w:rsidR="00857029" w:rsidRPr="00DF4FD8" w:rsidRDefault="00755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2D6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497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94F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345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4D0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28A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B0B602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6BEBC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843AEF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385402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1FB7E1C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0CB410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028D558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8EDEC4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0F76BD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A4F6B2A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D91FD3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EE9D42B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EC6948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524278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15E646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244438" w:rsidR="00DF4FD8" w:rsidRPr="0075528C" w:rsidRDefault="00755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0006CB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6B11A76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666421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F25A35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2239EF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94410A5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D2821B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6CA44A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50801B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C0507A6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AB8C2D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3A305E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50EFB9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42B692" w:rsidR="00DF4FD8" w:rsidRPr="004020EB" w:rsidRDefault="00755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62A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A9B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F80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294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D8C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A1A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34B1A7" w:rsidR="00C54E9D" w:rsidRDefault="0075528C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E511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24BF37" w:rsidR="00C54E9D" w:rsidRDefault="0075528C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DAEB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10E5CD" w:rsidR="00C54E9D" w:rsidRDefault="0075528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7A10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777A5A" w:rsidR="00C54E9D" w:rsidRDefault="0075528C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C960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76179E" w:rsidR="00C54E9D" w:rsidRDefault="0075528C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8D0B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5C75E0" w:rsidR="00C54E9D" w:rsidRDefault="0075528C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0CA4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855F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1766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A1D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C635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614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F670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528C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4 - Q2 Calendar</dc:title>
  <dc:subject>Quarter 2 Calendar with Kosovo Holidays</dc:subject>
  <dc:creator>General Blue Corporation</dc:creator>
  <keywords>Kosovo 2024 - Q2 Calendar, Printable, Easy to Customize, Holiday Calendar</keywords>
  <dc:description/>
  <dcterms:created xsi:type="dcterms:W3CDTF">2019-12-12T15:31:00.0000000Z</dcterms:created>
  <dcterms:modified xsi:type="dcterms:W3CDTF">2022-10-18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